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C9042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4A671A">
        <w:rPr>
          <w:b/>
          <w:sz w:val="28"/>
          <w:szCs w:val="28"/>
        </w:rPr>
        <w:t>0</w:t>
      </w:r>
      <w:r w:rsidR="00B331C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 w:rsidR="004A671A">
        <w:rPr>
          <w:b/>
          <w:sz w:val="28"/>
          <w:szCs w:val="28"/>
        </w:rPr>
        <w:t>5</w:t>
      </w:r>
    </w:p>
    <w:p w:rsidR="00846791" w:rsidRDefault="00846791" w:rsidP="009A3121">
      <w:pPr>
        <w:jc w:val="center"/>
      </w:pPr>
    </w:p>
    <w:tbl>
      <w:tblPr>
        <w:tblW w:w="1420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3"/>
        <w:gridCol w:w="2658"/>
        <w:gridCol w:w="3125"/>
        <w:gridCol w:w="3126"/>
        <w:gridCol w:w="1262"/>
        <w:gridCol w:w="3142"/>
      </w:tblGrid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№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рендато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CD51FC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CD51F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Вид деятельност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7224A8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7б</w:t>
            </w:r>
          </w:p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4039B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подвальные </w:t>
            </w:r>
            <w:proofErr w:type="spellStart"/>
            <w:r>
              <w:rPr>
                <w:sz w:val="24"/>
                <w:szCs w:val="24"/>
              </w:rPr>
              <w:t>поме</w:t>
            </w:r>
            <w:r w:rsidR="009A31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I</w:t>
            </w:r>
            <w:r w:rsidRPr="00440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и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</w:t>
            </w:r>
            <w:r w:rsidR="00903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21,10. Помещение </w:t>
            </w:r>
            <w:r>
              <w:rPr>
                <w:sz w:val="24"/>
                <w:szCs w:val="24"/>
                <w:lang w:val="en-US"/>
              </w:rPr>
              <w:t>II</w:t>
            </w:r>
            <w:r w:rsidRPr="00A52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. №2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6C093A">
            <w:pPr>
              <w:snapToGrid w:val="0"/>
              <w:rPr>
                <w:sz w:val="24"/>
                <w:szCs w:val="24"/>
              </w:rPr>
            </w:pPr>
            <w:r w:rsidRPr="00A52883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A52883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  <w:r w:rsidRPr="00A5288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2F83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перации с </w:t>
            </w:r>
            <w:r>
              <w:rPr>
                <w:sz w:val="24"/>
                <w:szCs w:val="24"/>
              </w:rPr>
              <w:t>н</w:t>
            </w:r>
            <w:r w:rsidRPr="00CD51FC">
              <w:rPr>
                <w:sz w:val="24"/>
                <w:szCs w:val="24"/>
              </w:rPr>
              <w:t>едвижимым иму</w:t>
            </w:r>
            <w:r w:rsidRPr="00A52883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3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8C" w:rsidRDefault="00122EA6" w:rsidP="004A671A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="00EF0E8C">
              <w:rPr>
                <w:sz w:val="24"/>
                <w:szCs w:val="24"/>
                <w:lang w:val="en-US"/>
              </w:rPr>
              <w:t>V</w:t>
            </w:r>
          </w:p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C9042C" w:rsidP="00C904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>38,</w:t>
            </w:r>
            <w:r w:rsidR="002023A4">
              <w:rPr>
                <w:sz w:val="24"/>
                <w:szCs w:val="24"/>
                <w:lang w:val="en-US"/>
              </w:rPr>
              <w:t>5</w:t>
            </w:r>
          </w:p>
          <w:p w:rsidR="002023A4" w:rsidRPr="002023A4" w:rsidRDefault="002023A4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C9042C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0330F4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0A40" w:rsidRDefault="00122EA6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6185">
              <w:rPr>
                <w:sz w:val="24"/>
                <w:szCs w:val="24"/>
              </w:rPr>
              <w:t>ООО «Мир здоровь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212B5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F2552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56</w:t>
            </w:r>
          </w:p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6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FA8">
              <w:rPr>
                <w:sz w:val="24"/>
                <w:szCs w:val="24"/>
              </w:rPr>
              <w:t>вободно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76185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66</w:t>
            </w:r>
            <w:r>
              <w:rPr>
                <w:sz w:val="24"/>
                <w:szCs w:val="24"/>
              </w:rPr>
              <w:t>, 8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57454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57454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 Курчатова,</w:t>
            </w:r>
            <w:r w:rsidR="00E662B7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>4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илстрой-ЖЭК1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29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Мира, 28</w:t>
            </w:r>
          </w:p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4A671A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ощадка литер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люшина</w:t>
            </w:r>
            <w:proofErr w:type="spellEnd"/>
            <w:r>
              <w:rPr>
                <w:sz w:val="24"/>
                <w:szCs w:val="24"/>
              </w:rPr>
              <w:t xml:space="preserve"> Марина Николаевна</w:t>
            </w:r>
            <w:r w:rsidRPr="00CF0F09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3431</w:t>
            </w:r>
            <w:r>
              <w:rPr>
                <w:sz w:val="24"/>
                <w:szCs w:val="24"/>
              </w:rPr>
              <w:t>,</w:t>
            </w:r>
            <w:r w:rsidRPr="00CF0F09">
              <w:rPr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автостоянк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F0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а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53858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D5385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т</w:t>
            </w:r>
            <w:proofErr w:type="spellEnd"/>
            <w:r w:rsidRPr="00D53858">
              <w:rPr>
                <w:sz w:val="24"/>
                <w:szCs w:val="24"/>
              </w:rPr>
              <w:t xml:space="preserve"> Мира</w:t>
            </w:r>
            <w:r>
              <w:rPr>
                <w:sz w:val="24"/>
                <w:szCs w:val="24"/>
              </w:rPr>
              <w:t>, 6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т</w:t>
            </w:r>
            <w:proofErr w:type="spellStart"/>
            <w:r>
              <w:rPr>
                <w:sz w:val="24"/>
                <w:szCs w:val="24"/>
                <w:lang w:val="en-US"/>
              </w:rPr>
              <w:t>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en-US"/>
              </w:rPr>
              <w:t>Шр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в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F14D64" w:rsidRPr="00F14D64" w:rsidRDefault="00F14D64" w:rsidP="00F14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Академика  </w:t>
            </w:r>
            <w:r w:rsidRPr="00D8794A">
              <w:rPr>
                <w:sz w:val="24"/>
                <w:szCs w:val="24"/>
              </w:rPr>
              <w:t xml:space="preserve">Королева, </w:t>
            </w:r>
            <w:r w:rsidR="00E662B7">
              <w:rPr>
                <w:sz w:val="24"/>
                <w:szCs w:val="24"/>
              </w:rPr>
              <w:t>д.</w:t>
            </w:r>
            <w:r w:rsidRPr="00D8794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proofErr w:type="spellStart"/>
            <w:r w:rsidRPr="00CD51FC">
              <w:rPr>
                <w:sz w:val="24"/>
                <w:szCs w:val="24"/>
              </w:rPr>
              <w:t>адм</w:t>
            </w:r>
            <w:proofErr w:type="spellEnd"/>
            <w:r w:rsidRPr="00CD51FC">
              <w:rPr>
                <w:sz w:val="24"/>
                <w:szCs w:val="24"/>
              </w:rPr>
              <w:t>. здания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,3,4,7,13,14,45-51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9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РиСОЖ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66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Гагарин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5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C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22-25,31,32,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ДиаВита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61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Думенко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Здание литера А</w:t>
            </w:r>
            <w:proofErr w:type="gramStart"/>
            <w:r w:rsidRPr="00CD51FC">
              <w:rPr>
                <w:sz w:val="24"/>
                <w:szCs w:val="24"/>
              </w:rPr>
              <w:t>,А</w:t>
            </w:r>
            <w:proofErr w:type="gramEnd"/>
            <w:r w:rsidRPr="00CD51FC">
              <w:rPr>
                <w:sz w:val="24"/>
                <w:szCs w:val="24"/>
              </w:rPr>
              <w:t>1,А2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</w:t>
            </w:r>
            <w:r w:rsidRPr="00A52883">
              <w:rPr>
                <w:sz w:val="24"/>
                <w:szCs w:val="24"/>
              </w:rPr>
              <w:t>илремсерв</w:t>
            </w:r>
            <w:r w:rsidRPr="00CD51FC">
              <w:rPr>
                <w:sz w:val="24"/>
                <w:szCs w:val="24"/>
                <w:lang w:val="en-US"/>
              </w:rPr>
              <w:t>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E15C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8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рганизация, управляющая </w:t>
            </w:r>
            <w:r w:rsidRPr="00CD51FC">
              <w:rPr>
                <w:sz w:val="24"/>
                <w:szCs w:val="24"/>
              </w:rPr>
              <w:lastRenderedPageBreak/>
              <w:t>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4224CB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4224CB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35,41,4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45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перации с недвижимым иму</w:t>
            </w:r>
            <w:r w:rsidRPr="00903CDD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51E14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551E14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551E14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C64CD1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2EA6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122EA6" w:rsidRPr="00CD51FC">
              <w:rPr>
                <w:sz w:val="24"/>
                <w:szCs w:val="24"/>
              </w:rPr>
              <w:t xml:space="preserve"> </w:t>
            </w:r>
            <w:r w:rsidR="00122EA6" w:rsidRPr="00CD51FC">
              <w:rPr>
                <w:sz w:val="24"/>
                <w:szCs w:val="24"/>
                <w:lang w:val="en-US"/>
              </w:rPr>
              <w:t>II</w:t>
            </w:r>
            <w:r w:rsidR="00122EA6"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="00122EA6"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илремсерв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64CD1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</w:t>
            </w:r>
            <w:r w:rsidR="00C64CD1">
              <w:rPr>
                <w:sz w:val="24"/>
                <w:szCs w:val="24"/>
              </w:rPr>
              <w:t>47,1</w:t>
            </w:r>
          </w:p>
          <w:p w:rsidR="00C64CD1" w:rsidRPr="00CD51FC" w:rsidRDefault="00C64CD1" w:rsidP="00C64C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rPr>
          <w:trHeight w:val="64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Ленинградская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9A3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а</w:t>
            </w:r>
            <w:r w:rsidR="009A312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ган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296BC0">
              <w:rPr>
                <w:sz w:val="24"/>
                <w:szCs w:val="24"/>
              </w:rPr>
              <w:t>вген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BB7F11">
              <w:rPr>
                <w:sz w:val="24"/>
                <w:szCs w:val="24"/>
              </w:rPr>
              <w:t>21</w:t>
            </w:r>
            <w:r w:rsidRPr="00CD51FC">
              <w:rPr>
                <w:sz w:val="24"/>
                <w:szCs w:val="24"/>
              </w:rPr>
              <w:t>,</w:t>
            </w:r>
            <w:r w:rsidRPr="00BB7F11">
              <w:rPr>
                <w:sz w:val="24"/>
                <w:szCs w:val="24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</w:t>
            </w:r>
            <w:r w:rsidRPr="00BB7F11">
              <w:rPr>
                <w:sz w:val="24"/>
                <w:szCs w:val="24"/>
              </w:rPr>
              <w:t>Горьк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BB7F11">
              <w:rPr>
                <w:sz w:val="24"/>
                <w:szCs w:val="24"/>
              </w:rPr>
              <w:t xml:space="preserve"> 153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омещения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3-15 на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 xml:space="preserve">№№13-22,24,25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="004224CB">
              <w:rPr>
                <w:sz w:val="24"/>
                <w:szCs w:val="24"/>
              </w:rPr>
              <w:t xml:space="preserve"> </w:t>
            </w:r>
            <w:proofErr w:type="spellStart"/>
            <w:r w:rsidR="004224CB">
              <w:rPr>
                <w:sz w:val="24"/>
                <w:szCs w:val="24"/>
              </w:rPr>
              <w:t>эт</w:t>
            </w:r>
            <w:proofErr w:type="spellEnd"/>
            <w:r w:rsidR="004224CB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Милана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4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Горьк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2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</w:rPr>
              <w:t>лит</w:t>
            </w:r>
            <w:proofErr w:type="gramStart"/>
            <w:r w:rsidRPr="00CD51FC">
              <w:rPr>
                <w:sz w:val="24"/>
                <w:szCs w:val="24"/>
              </w:rPr>
              <w:t>.А</w:t>
            </w:r>
            <w:proofErr w:type="gramEnd"/>
            <w:r w:rsidRPr="00CD51FC">
              <w:rPr>
                <w:sz w:val="24"/>
                <w:szCs w:val="24"/>
              </w:rPr>
              <w:t>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к</w:t>
            </w:r>
            <w:r w:rsidR="004B1A2C">
              <w:rPr>
                <w:sz w:val="24"/>
                <w:szCs w:val="24"/>
              </w:rPr>
              <w:t>ом</w:t>
            </w:r>
            <w:r w:rsidRPr="00CD51FC">
              <w:rPr>
                <w:sz w:val="24"/>
                <w:szCs w:val="24"/>
              </w:rPr>
              <w:t>.</w:t>
            </w:r>
            <w:r w:rsidR="004B1A2C">
              <w:rPr>
                <w:sz w:val="24"/>
                <w:szCs w:val="24"/>
              </w:rPr>
              <w:t>№№</w:t>
            </w:r>
            <w:r w:rsidRPr="00CD51FC">
              <w:rPr>
                <w:sz w:val="24"/>
                <w:szCs w:val="24"/>
              </w:rPr>
              <w:t xml:space="preserve">19-22 на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</w:p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2-11,27,28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</w:t>
            </w:r>
            <w:r w:rsidR="006C093A">
              <w:rPr>
                <w:sz w:val="24"/>
                <w:szCs w:val="24"/>
              </w:rPr>
              <w:t xml:space="preserve"> «</w:t>
            </w:r>
            <w:r w:rsidRPr="00CD51FC">
              <w:rPr>
                <w:sz w:val="24"/>
                <w:szCs w:val="24"/>
              </w:rPr>
              <w:t>Ремонтно-эксплуатационный комплекс</w:t>
            </w:r>
            <w:r w:rsidR="006C093A">
              <w:rPr>
                <w:sz w:val="24"/>
                <w:szCs w:val="24"/>
              </w:rPr>
              <w:t>»</w:t>
            </w:r>
            <w:r w:rsidRPr="00903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903CDD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,</w:t>
            </w:r>
            <w:r w:rsidRPr="00903CDD">
              <w:rPr>
                <w:sz w:val="24"/>
                <w:szCs w:val="24"/>
              </w:rPr>
              <w:t>4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92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Маршала 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4224CB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А</w:t>
            </w:r>
            <w:r w:rsidRPr="004224CB">
              <w:rPr>
                <w:sz w:val="24"/>
                <w:szCs w:val="24"/>
              </w:rPr>
              <w:t>нищенко Светлана Никол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  <w:lang w:val="en-US"/>
              </w:rPr>
              <w:t>40</w:t>
            </w:r>
            <w:r w:rsidRPr="00CD51FC">
              <w:rPr>
                <w:sz w:val="24"/>
                <w:szCs w:val="24"/>
              </w:rPr>
              <w:t>,</w:t>
            </w:r>
            <w:r w:rsidRPr="00CD51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,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 </w:t>
            </w:r>
            <w:r w:rsidR="006C09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т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7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</w:t>
            </w:r>
            <w:r w:rsidRPr="004224CB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4224C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Pr="004224CB">
              <w:rPr>
                <w:sz w:val="24"/>
                <w:szCs w:val="24"/>
              </w:rPr>
              <w:t>Манушин</w:t>
            </w:r>
            <w:proofErr w:type="spellEnd"/>
            <w:r w:rsidRPr="004224CB">
              <w:rPr>
                <w:sz w:val="24"/>
                <w:szCs w:val="24"/>
              </w:rPr>
              <w:t xml:space="preserve"> Константин Эдуардови</w:t>
            </w:r>
            <w:r w:rsidRPr="00CD51FC">
              <w:rPr>
                <w:sz w:val="24"/>
                <w:szCs w:val="24"/>
              </w:rPr>
              <w:t>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34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олодежная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23</w:t>
            </w:r>
          </w:p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З</w:t>
            </w:r>
            <w:r w:rsidRPr="004224CB">
              <w:rPr>
                <w:sz w:val="24"/>
                <w:szCs w:val="24"/>
              </w:rPr>
              <w:t xml:space="preserve">олотавина Ирина Алексеевн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6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роизводство</w:t>
            </w:r>
            <w:r>
              <w:rPr>
                <w:sz w:val="24"/>
                <w:szCs w:val="24"/>
              </w:rPr>
              <w:t xml:space="preserve"> (изготовление швейных изделий по заказам населения) 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ООО</w:t>
            </w:r>
            <w:r w:rsidRPr="00CD51FC">
              <w:rPr>
                <w:sz w:val="24"/>
                <w:szCs w:val="24"/>
              </w:rPr>
              <w:t xml:space="preserve">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CD51FC">
              <w:rPr>
                <w:sz w:val="24"/>
                <w:szCs w:val="24"/>
              </w:rPr>
              <w:t>-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18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4A671A">
        <w:trPr>
          <w:trHeight w:val="55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  <w:r w:rsidR="004224CB">
              <w:rPr>
                <w:sz w:val="24"/>
                <w:szCs w:val="24"/>
              </w:rPr>
              <w:t xml:space="preserve"> (1/2 доли), мощени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CB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</w:p>
          <w:p w:rsidR="00122EA6" w:rsidRPr="00CD51FC" w:rsidRDefault="004224CB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и), мощени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Югстрой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2119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епн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47</w:t>
            </w:r>
          </w:p>
          <w:p w:rsidR="00122EA6" w:rsidRPr="00CD51FC" w:rsidRDefault="00122EA6" w:rsidP="005465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36821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Весенняя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6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4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4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662B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22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 </w:t>
            </w:r>
            <w:r w:rsidR="00122EA6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="00122EA6">
              <w:rPr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рск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AC605E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B976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B976C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EA60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FC2E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лов Э</w:t>
            </w:r>
            <w:r w:rsidR="00FC2E0E">
              <w:rPr>
                <w:sz w:val="24"/>
                <w:szCs w:val="24"/>
              </w:rPr>
              <w:t>дуард Евген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D21237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 w:rsidRPr="0051438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514382">
              <w:rPr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D21237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F36C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.</w:t>
            </w:r>
            <w:r w:rsidRPr="00F36CAB">
              <w:rPr>
                <w:sz w:val="24"/>
                <w:szCs w:val="24"/>
              </w:rPr>
              <w:t xml:space="preserve"> 50</w:t>
            </w:r>
            <w:r>
              <w:rPr>
                <w:sz w:val="24"/>
                <w:szCs w:val="24"/>
              </w:rPr>
              <w:t>,</w:t>
            </w:r>
            <w:r w:rsidRPr="00F36CAB">
              <w:rPr>
                <w:sz w:val="24"/>
                <w:szCs w:val="24"/>
              </w:rPr>
              <w:t>86)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4224CB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122EA6">
              <w:rPr>
                <w:sz w:val="24"/>
                <w:szCs w:val="24"/>
              </w:rPr>
              <w:t>Ильичева Анна Олег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B5258C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4A671A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 xml:space="preserve">Часть помещения </w:t>
            </w:r>
            <w:r w:rsidRPr="00B5258C">
              <w:rPr>
                <w:iCs/>
                <w:sz w:val="24"/>
                <w:szCs w:val="24"/>
                <w:lang w:val="en-US"/>
              </w:rPr>
              <w:t>I</w:t>
            </w:r>
            <w:r w:rsidRPr="00B5258C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B5258C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B5258C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jc w:val="center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2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4A671A">
            <w:pPr>
              <w:jc w:val="both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Площадка замощенная. Литер: </w:t>
            </w:r>
            <w:r w:rsidRPr="00E6687A">
              <w:rPr>
                <w:sz w:val="24"/>
                <w:szCs w:val="24"/>
                <w:lang w:val="en-US"/>
              </w:rPr>
              <w:t>II</w:t>
            </w:r>
            <w:r w:rsidRPr="00E668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224CB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131FF">
              <w:rPr>
                <w:sz w:val="24"/>
                <w:szCs w:val="24"/>
              </w:rPr>
              <w:t>Тверитинова Светлана Владими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jc w:val="center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209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131FF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Здание ангара. Литер: 16</w:t>
            </w:r>
          </w:p>
          <w:p w:rsidR="0063446D" w:rsidRPr="00E6687A" w:rsidRDefault="0063446D" w:rsidP="004A671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ИП Приходько Сергей Никола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E662B7" w:rsidP="006D7B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687A">
              <w:rPr>
                <w:sz w:val="24"/>
                <w:szCs w:val="24"/>
              </w:rPr>
              <w:t>роизводственная деятельность</w:t>
            </w:r>
          </w:p>
        </w:tc>
      </w:tr>
      <w:tr w:rsidR="00A06243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538D0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A062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6243">
              <w:rPr>
                <w:sz w:val="24"/>
                <w:szCs w:val="24"/>
              </w:rPr>
              <w:t xml:space="preserve">/А1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 xml:space="preserve">/А, А2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E662B7">
            <w:pPr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ООО «</w:t>
            </w:r>
            <w:proofErr w:type="spellStart"/>
            <w:r w:rsidRPr="00A06243">
              <w:rPr>
                <w:sz w:val="24"/>
                <w:szCs w:val="24"/>
              </w:rPr>
              <w:t>Гемодиализный</w:t>
            </w:r>
            <w:proofErr w:type="spellEnd"/>
            <w:r w:rsidRPr="00A06243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jc w:val="center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22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A06243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лечебн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Неижко</w:t>
            </w:r>
            <w:proofErr w:type="spellEnd"/>
            <w:r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219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C643E9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одковыро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97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C31AFE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4A671A" w:rsidRDefault="009A5E4F" w:rsidP="004A671A">
            <w:pPr>
              <w:spacing w:line="360" w:lineRule="auto"/>
              <w:jc w:val="both"/>
              <w:rPr>
                <w:rStyle w:val="a9"/>
                <w:i w:val="0"/>
                <w:sz w:val="24"/>
                <w:szCs w:val="24"/>
              </w:rPr>
            </w:pPr>
            <w:r w:rsidRPr="004A671A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ООО «Фе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461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бытовые услуги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4A67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омещение №II Литер</w:t>
            </w:r>
            <w:proofErr w:type="gramStart"/>
            <w:r w:rsidRPr="009A5E4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15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Default="00852630"/>
    <w:p w:rsidR="00CC53EB" w:rsidRDefault="00CC53EB"/>
    <w:p w:rsidR="00CC53EB" w:rsidRPr="00CC53EB" w:rsidRDefault="00F14D64">
      <w:pPr>
        <w:rPr>
          <w:sz w:val="24"/>
          <w:szCs w:val="24"/>
        </w:rPr>
      </w:pPr>
      <w:r>
        <w:t xml:space="preserve">                                     </w:t>
      </w:r>
      <w:r w:rsidR="00CC53EB">
        <w:t xml:space="preserve"> </w:t>
      </w:r>
      <w:r w:rsidR="00CC53EB" w:rsidRPr="00CC53EB">
        <w:rPr>
          <w:sz w:val="24"/>
          <w:szCs w:val="24"/>
        </w:rPr>
        <w:t xml:space="preserve">Начальник отдела арендных отношений </w:t>
      </w:r>
      <w:r w:rsidR="00CC53EB">
        <w:rPr>
          <w:sz w:val="24"/>
          <w:szCs w:val="24"/>
        </w:rPr>
        <w:t xml:space="preserve">                                   </w:t>
      </w:r>
      <w:r w:rsidR="006C093A">
        <w:rPr>
          <w:sz w:val="24"/>
          <w:szCs w:val="24"/>
        </w:rPr>
        <w:t xml:space="preserve">                                     </w:t>
      </w:r>
      <w:r w:rsidR="00CC53EB">
        <w:rPr>
          <w:sz w:val="24"/>
          <w:szCs w:val="24"/>
        </w:rPr>
        <w:t xml:space="preserve">       </w:t>
      </w:r>
      <w:r w:rsidR="00CC53EB" w:rsidRPr="00CC53EB">
        <w:rPr>
          <w:sz w:val="24"/>
          <w:szCs w:val="24"/>
        </w:rPr>
        <w:t>Ю. М. Ушаков</w:t>
      </w:r>
    </w:p>
    <w:sectPr w:rsidR="00CC53EB" w:rsidRPr="00CC53EB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64DEB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B0435"/>
    <w:rsid w:val="002D1F93"/>
    <w:rsid w:val="002D4DCD"/>
    <w:rsid w:val="002D788E"/>
    <w:rsid w:val="002F1B90"/>
    <w:rsid w:val="003167D8"/>
    <w:rsid w:val="00322F77"/>
    <w:rsid w:val="003531B1"/>
    <w:rsid w:val="003576DA"/>
    <w:rsid w:val="00364153"/>
    <w:rsid w:val="003908F0"/>
    <w:rsid w:val="003A2B37"/>
    <w:rsid w:val="003D7FB3"/>
    <w:rsid w:val="003E564B"/>
    <w:rsid w:val="004078D9"/>
    <w:rsid w:val="004131FF"/>
    <w:rsid w:val="004224CB"/>
    <w:rsid w:val="0042457D"/>
    <w:rsid w:val="00440317"/>
    <w:rsid w:val="0044039B"/>
    <w:rsid w:val="00472188"/>
    <w:rsid w:val="00493326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4982"/>
    <w:rsid w:val="005750BB"/>
    <w:rsid w:val="005867B7"/>
    <w:rsid w:val="00591F73"/>
    <w:rsid w:val="00594B80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331CA"/>
    <w:rsid w:val="00B41774"/>
    <w:rsid w:val="00B44CEB"/>
    <w:rsid w:val="00B5258C"/>
    <w:rsid w:val="00B52A36"/>
    <w:rsid w:val="00B66722"/>
    <w:rsid w:val="00B76475"/>
    <w:rsid w:val="00B82497"/>
    <w:rsid w:val="00B9015A"/>
    <w:rsid w:val="00B919A9"/>
    <w:rsid w:val="00B976CA"/>
    <w:rsid w:val="00BB7F11"/>
    <w:rsid w:val="00BC6C12"/>
    <w:rsid w:val="00BE0BE5"/>
    <w:rsid w:val="00C155E7"/>
    <w:rsid w:val="00C338F2"/>
    <w:rsid w:val="00C50EF7"/>
    <w:rsid w:val="00C62AD6"/>
    <w:rsid w:val="00C643E9"/>
    <w:rsid w:val="00C64CD1"/>
    <w:rsid w:val="00C75D5B"/>
    <w:rsid w:val="00C81A37"/>
    <w:rsid w:val="00C9042C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8794A"/>
    <w:rsid w:val="00DD59C1"/>
    <w:rsid w:val="00E07204"/>
    <w:rsid w:val="00E30098"/>
    <w:rsid w:val="00E30957"/>
    <w:rsid w:val="00E662B7"/>
    <w:rsid w:val="00E6687A"/>
    <w:rsid w:val="00E67CB1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C2E0E"/>
    <w:rsid w:val="00FD291A"/>
    <w:rsid w:val="00FD5773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1-15T12:56:00Z</cp:lastPrinted>
  <dcterms:created xsi:type="dcterms:W3CDTF">2015-04-06T06:15:00Z</dcterms:created>
  <dcterms:modified xsi:type="dcterms:W3CDTF">2015-04-06T06:15:00Z</dcterms:modified>
</cp:coreProperties>
</file>